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BFBB4" w14:textId="29284158" w:rsidR="00596641" w:rsidRPr="00217025" w:rsidRDefault="0019794E" w:rsidP="00B52237">
      <w:pPr>
        <w:jc w:val="left"/>
        <w:rPr>
          <w:rFonts w:ascii="ＭＳ 明朝" w:hAnsi="ＭＳ 明朝"/>
          <w:sz w:val="24"/>
        </w:rPr>
      </w:pPr>
      <w:r w:rsidRPr="00BA4859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AB7A9" wp14:editId="085F9E6B">
                <wp:simplePos x="0" y="0"/>
                <wp:positionH relativeFrom="column">
                  <wp:posOffset>5795645</wp:posOffset>
                </wp:positionH>
                <wp:positionV relativeFrom="paragraph">
                  <wp:posOffset>-64580</wp:posOffset>
                </wp:positionV>
                <wp:extent cx="967105" cy="1403985"/>
                <wp:effectExtent l="0" t="0" r="444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ED6C" w14:textId="24B09B7B" w:rsidR="0019794E" w:rsidRPr="000D450E" w:rsidRDefault="0019794E" w:rsidP="001979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B7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6.35pt;margin-top:-5.1pt;width:76.1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" stroked="f">
                <v:textbox style="mso-fit-shape-to-text:t">
                  <w:txbxContent>
                    <w:p w14:paraId="5DCFED6C" w14:textId="24B09B7B" w:rsidR="0019794E" w:rsidRPr="000D450E" w:rsidRDefault="0019794E" w:rsidP="0019794E"/>
                  </w:txbxContent>
                </v:textbox>
              </v:shape>
            </w:pict>
          </mc:Fallback>
        </mc:AlternateContent>
      </w:r>
      <w:r w:rsidR="00B80E5D" w:rsidRPr="00217025">
        <w:rPr>
          <w:rFonts w:ascii="ＭＳ 明朝" w:hAnsi="ＭＳ 明朝" w:hint="eastAsia"/>
          <w:sz w:val="24"/>
        </w:rPr>
        <w:t>様式</w:t>
      </w:r>
      <w:r w:rsidR="000A2984" w:rsidRPr="00217025">
        <w:rPr>
          <w:rFonts w:ascii="ＭＳ 明朝" w:hAnsi="ＭＳ 明朝" w:hint="eastAsia"/>
          <w:sz w:val="24"/>
        </w:rPr>
        <w:t>第１号（第４</w:t>
      </w:r>
      <w:r w:rsidR="00596641" w:rsidRPr="00217025">
        <w:rPr>
          <w:rFonts w:ascii="ＭＳ 明朝" w:hAnsi="ＭＳ 明朝" w:hint="eastAsia"/>
          <w:sz w:val="24"/>
        </w:rPr>
        <w:t>条関係）</w:t>
      </w:r>
    </w:p>
    <w:p w14:paraId="67B3D366" w14:textId="77777777" w:rsidR="00103BAE" w:rsidRPr="00217025" w:rsidRDefault="00103BAE" w:rsidP="009D2281">
      <w:pPr>
        <w:spacing w:line="60" w:lineRule="exact"/>
        <w:jc w:val="left"/>
        <w:rPr>
          <w:rFonts w:ascii="ＭＳ 明朝" w:hAnsi="ＭＳ 明朝"/>
          <w:sz w:val="24"/>
        </w:rPr>
      </w:pPr>
    </w:p>
    <w:p w14:paraId="78C1D3EE" w14:textId="66F63310" w:rsidR="00E13699" w:rsidRPr="00217025" w:rsidRDefault="00F230C3" w:rsidP="009F3A85">
      <w:pPr>
        <w:spacing w:line="360" w:lineRule="exact"/>
        <w:jc w:val="center"/>
        <w:rPr>
          <w:rFonts w:ascii="ＭＳ 明朝" w:hAnsi="ＭＳ 明朝"/>
          <w:sz w:val="28"/>
          <w:szCs w:val="30"/>
        </w:rPr>
      </w:pPr>
      <w:r w:rsidRPr="00217025">
        <w:rPr>
          <w:rFonts w:ascii="ＭＳ 明朝" w:hAnsi="ＭＳ 明朝" w:hint="eastAsia"/>
          <w:sz w:val="28"/>
          <w:szCs w:val="30"/>
        </w:rPr>
        <w:t>むつ市</w:t>
      </w:r>
      <w:r w:rsidR="00D65934">
        <w:rPr>
          <w:rFonts w:ascii="ＭＳ 明朝" w:hAnsi="ＭＳ 明朝" w:hint="eastAsia"/>
          <w:sz w:val="28"/>
          <w:szCs w:val="30"/>
        </w:rPr>
        <w:t>離職者生活</w:t>
      </w:r>
      <w:r w:rsidR="001C367C">
        <w:rPr>
          <w:rFonts w:ascii="ＭＳ 明朝" w:hAnsi="ＭＳ 明朝" w:hint="eastAsia"/>
          <w:sz w:val="28"/>
          <w:szCs w:val="30"/>
        </w:rPr>
        <w:t>・再就職</w:t>
      </w:r>
      <w:r w:rsidR="00D15108" w:rsidRPr="00217025">
        <w:rPr>
          <w:rFonts w:ascii="ＭＳ 明朝" w:hAnsi="ＭＳ 明朝" w:hint="eastAsia"/>
          <w:sz w:val="28"/>
          <w:szCs w:val="30"/>
        </w:rPr>
        <w:t>支援給付金</w:t>
      </w:r>
      <w:r w:rsidR="00E13699" w:rsidRPr="00217025">
        <w:rPr>
          <w:rFonts w:ascii="ＭＳ 明朝" w:hAnsi="ＭＳ 明朝" w:hint="eastAsia"/>
          <w:sz w:val="28"/>
          <w:szCs w:val="30"/>
        </w:rPr>
        <w:t>交付申請書</w:t>
      </w:r>
      <w:r w:rsidR="00DA05ED" w:rsidRPr="00217025">
        <w:rPr>
          <w:rFonts w:ascii="ＭＳ 明朝" w:hAnsi="ＭＳ 明朝" w:hint="eastAsia"/>
          <w:sz w:val="28"/>
          <w:szCs w:val="30"/>
        </w:rPr>
        <w:t>兼請求書</w:t>
      </w:r>
    </w:p>
    <w:p w14:paraId="3EEC5689" w14:textId="3674CC2C" w:rsidR="00103BAE" w:rsidRPr="00E2459F" w:rsidRDefault="00103BAE" w:rsidP="009D2281">
      <w:pPr>
        <w:spacing w:line="60" w:lineRule="exact"/>
        <w:rPr>
          <w:rFonts w:ascii="ＭＳ 明朝" w:hAnsi="ＭＳ 明朝"/>
          <w:sz w:val="24"/>
        </w:rPr>
      </w:pPr>
    </w:p>
    <w:p w14:paraId="39C98D26" w14:textId="0DD212A6" w:rsidR="00BD7EAE" w:rsidRPr="00217025" w:rsidRDefault="00251966" w:rsidP="00B52237">
      <w:pPr>
        <w:rPr>
          <w:rFonts w:ascii="ＭＳ 明朝" w:hAnsi="ＭＳ 明朝"/>
          <w:sz w:val="24"/>
        </w:rPr>
      </w:pPr>
      <w:r w:rsidRPr="00251966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2E1B50" wp14:editId="6B539C1D">
                <wp:simplePos x="0" y="0"/>
                <wp:positionH relativeFrom="column">
                  <wp:posOffset>4121150</wp:posOffset>
                </wp:positionH>
                <wp:positionV relativeFrom="paragraph">
                  <wp:posOffset>231775</wp:posOffset>
                </wp:positionV>
                <wp:extent cx="762000" cy="276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03F7" w14:textId="5531B3D5" w:rsidR="00251966" w:rsidRDefault="00723676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申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1B50" id="_x0000_s1027" type="#_x0000_t202" style="position:absolute;left:0;text-align:left;margin-left:324.5pt;margin-top:18.25pt;width:60pt;height:2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" filled="f" stroked="f">
                <v:textbox>
                  <w:txbxContent>
                    <w:p w14:paraId="1A5C03F7" w14:textId="5531B3D5" w:rsidR="00251966" w:rsidRDefault="00723676">
                      <w:r>
                        <w:rPr>
                          <w:rFonts w:ascii="ＭＳ 明朝" w:hAnsi="ＭＳ 明朝" w:hint="eastAsia"/>
                          <w:sz w:val="24"/>
                        </w:rPr>
                        <w:t>申請日</w:t>
                      </w:r>
                    </w:p>
                  </w:txbxContent>
                </v:textbox>
              </v:shape>
            </w:pict>
          </mc:Fallback>
        </mc:AlternateContent>
      </w:r>
      <w:r w:rsidR="00BD7EAE" w:rsidRPr="00217025">
        <w:rPr>
          <w:rFonts w:ascii="ＭＳ 明朝" w:hAnsi="ＭＳ 明朝" w:hint="eastAsia"/>
          <w:sz w:val="24"/>
        </w:rPr>
        <w:t>（宛先）むつ市長</w:t>
      </w:r>
    </w:p>
    <w:tbl>
      <w:tblPr>
        <w:tblW w:w="0" w:type="auto"/>
        <w:tblInd w:w="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885358" w:rsidRPr="00217025" w14:paraId="7562103E" w14:textId="77777777" w:rsidTr="005F23FA">
        <w:trPr>
          <w:trHeight w:val="238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09007" w14:textId="44D1AC69" w:rsidR="00885358" w:rsidRPr="00217025" w:rsidRDefault="00AE12DF" w:rsidP="005F23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23676">
              <w:rPr>
                <w:rFonts w:ascii="ＭＳ 明朝" w:hAnsi="ＭＳ 明朝" w:hint="eastAsia"/>
                <w:sz w:val="24"/>
              </w:rPr>
              <w:t xml:space="preserve">　</w:t>
            </w:r>
            <w:r w:rsidR="00885358" w:rsidRPr="00217025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14:paraId="4E16011A" w14:textId="0DAAC013" w:rsidR="00103BAE" w:rsidRPr="00217025" w:rsidRDefault="00103BAE" w:rsidP="009D2281">
      <w:pPr>
        <w:spacing w:line="60" w:lineRule="exact"/>
        <w:rPr>
          <w:rFonts w:ascii="ＭＳ 明朝" w:hAnsi="ＭＳ 明朝"/>
          <w:sz w:val="24"/>
        </w:rPr>
      </w:pPr>
    </w:p>
    <w:p w14:paraId="37A2442D" w14:textId="618A1ECB" w:rsidR="00F54F84" w:rsidRPr="00217025" w:rsidRDefault="004078E3" w:rsidP="00E2459F">
      <w:pPr>
        <w:spacing w:line="30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E54A6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年度</w:t>
      </w:r>
      <w:r w:rsidR="00F54F84" w:rsidRPr="00217025">
        <w:rPr>
          <w:rFonts w:ascii="ＭＳ 明朝" w:hAnsi="ＭＳ 明朝" w:hint="eastAsia"/>
          <w:sz w:val="24"/>
        </w:rPr>
        <w:t>むつ市</w:t>
      </w:r>
      <w:r w:rsidR="00E2459F">
        <w:rPr>
          <w:rFonts w:ascii="ＭＳ 明朝" w:hAnsi="ＭＳ 明朝" w:hint="eastAsia"/>
          <w:sz w:val="24"/>
        </w:rPr>
        <w:t>離職者生活</w:t>
      </w:r>
      <w:r w:rsidR="00F400E4" w:rsidRPr="00F400E4">
        <w:rPr>
          <w:rFonts w:ascii="ＭＳ 明朝" w:hAnsi="ＭＳ 明朝" w:hint="eastAsia"/>
          <w:sz w:val="24"/>
        </w:rPr>
        <w:t>・再就職</w:t>
      </w:r>
      <w:r w:rsidR="00F54F84" w:rsidRPr="00217025">
        <w:rPr>
          <w:rFonts w:ascii="ＭＳ 明朝" w:hAnsi="ＭＳ 明朝" w:hint="eastAsia"/>
          <w:sz w:val="24"/>
        </w:rPr>
        <w:t>支援給付金交付要綱第４条の規定に基づき、次のとおり</w:t>
      </w:r>
      <w:r w:rsidR="00DC3138" w:rsidRPr="00217025">
        <w:rPr>
          <w:rFonts w:ascii="ＭＳ 明朝" w:hAnsi="ＭＳ 明朝" w:hint="eastAsia"/>
          <w:sz w:val="24"/>
        </w:rPr>
        <w:t>むつ市</w:t>
      </w:r>
      <w:r w:rsidR="00DC3138">
        <w:rPr>
          <w:rFonts w:ascii="ＭＳ 明朝" w:hAnsi="ＭＳ 明朝" w:hint="eastAsia"/>
          <w:sz w:val="24"/>
        </w:rPr>
        <w:t>離職者生活</w:t>
      </w:r>
      <w:r w:rsidR="00DC3138" w:rsidRPr="00217025">
        <w:rPr>
          <w:rFonts w:ascii="ＭＳ 明朝" w:hAnsi="ＭＳ 明朝" w:hint="eastAsia"/>
          <w:sz w:val="24"/>
        </w:rPr>
        <w:t>支援給付金</w:t>
      </w:r>
      <w:r w:rsidR="00F54F84" w:rsidRPr="00217025">
        <w:rPr>
          <w:rFonts w:ascii="ＭＳ 明朝" w:hAnsi="ＭＳ 明朝" w:hint="eastAsia"/>
          <w:sz w:val="24"/>
        </w:rPr>
        <w:t>の交付を申請します。</w:t>
      </w:r>
    </w:p>
    <w:p w14:paraId="671E55C7" w14:textId="77777777" w:rsidR="00CE0E01" w:rsidRPr="00217025" w:rsidRDefault="00CE0E01" w:rsidP="009D2281">
      <w:pPr>
        <w:spacing w:line="60" w:lineRule="exact"/>
        <w:rPr>
          <w:rFonts w:ascii="ＭＳ 明朝" w:hAnsi="ＭＳ 明朝"/>
          <w:sz w:val="24"/>
        </w:rPr>
      </w:pPr>
    </w:p>
    <w:p w14:paraId="11CD8E8F" w14:textId="4BD4D9E1" w:rsidR="00F54F84" w:rsidRPr="00BC3854" w:rsidRDefault="00B4721F" w:rsidP="00F11EBD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DE2B24" w:rsidRPr="00BC3854">
        <w:rPr>
          <w:rFonts w:asciiTheme="minorEastAsia" w:eastAsiaTheme="minorEastAsia" w:hAnsiTheme="minorEastAsia" w:hint="eastAsia"/>
          <w:b/>
          <w:sz w:val="24"/>
        </w:rPr>
        <w:t>申請者</w:t>
      </w:r>
      <w:r w:rsidRPr="00BC3854">
        <w:rPr>
          <w:rFonts w:asciiTheme="minorEastAsia" w:eastAsiaTheme="minorEastAsia" w:hAnsiTheme="minorEastAsia" w:hint="eastAsia"/>
          <w:b/>
          <w:sz w:val="24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503"/>
        <w:gridCol w:w="1656"/>
        <w:gridCol w:w="3785"/>
      </w:tblGrid>
      <w:tr w:rsidR="00181725" w:rsidRPr="00F11EBD" w14:paraId="5A224C61" w14:textId="4785F5AD" w:rsidTr="00565CBC">
        <w:trPr>
          <w:trHeight w:val="454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AC74359" w14:textId="7C225F63" w:rsidR="00181725" w:rsidRPr="00F11EBD" w:rsidRDefault="00181725" w:rsidP="00181725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B605AF">
              <w:rPr>
                <w:rFonts w:ascii="UD デジタル 教科書体 N-B" w:eastAsia="UD デジタル 教科書体 N-B" w:hAnsi="ＭＳ 明朝" w:hint="eastAsia"/>
                <w:sz w:val="20"/>
              </w:rPr>
              <w:t>(フリガナ)</w:t>
            </w:r>
          </w:p>
        </w:tc>
        <w:tc>
          <w:tcPr>
            <w:tcW w:w="3547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0DC2" w14:textId="77777777" w:rsidR="00181725" w:rsidRPr="00F11EBD" w:rsidRDefault="00181725" w:rsidP="00181725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6F9E8C" w14:textId="2E6C4B86" w:rsidR="00181725" w:rsidRPr="00F11EBD" w:rsidRDefault="00181725" w:rsidP="00181725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1520197888"/>
              </w:rPr>
              <w:t>生年月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1520197888"/>
              </w:rPr>
              <w:t>日</w:t>
            </w:r>
          </w:p>
        </w:tc>
        <w:tc>
          <w:tcPr>
            <w:tcW w:w="382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2EC7AF" w14:textId="6757E954" w:rsidR="00181725" w:rsidRPr="00F11EBD" w:rsidRDefault="00181725" w:rsidP="00181725">
            <w:pPr>
              <w:spacing w:line="360" w:lineRule="exact"/>
              <w:ind w:firstLineChars="300" w:firstLine="720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 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年　</w:t>
            </w:r>
            <w:r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 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月　</w:t>
            </w:r>
            <w:r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 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日</w:t>
            </w:r>
          </w:p>
        </w:tc>
      </w:tr>
      <w:tr w:rsidR="00181725" w:rsidRPr="00F11EBD" w14:paraId="26972907" w14:textId="588E7316" w:rsidTr="00565CBC">
        <w:trPr>
          <w:trHeight w:val="454"/>
        </w:trPr>
        <w:tc>
          <w:tcPr>
            <w:tcW w:w="1560" w:type="dxa"/>
            <w:tcBorders>
              <w:top w:val="dashSmallGap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0D9182D" w14:textId="67A1356A" w:rsidR="00181725" w:rsidRPr="00F11EBD" w:rsidRDefault="00181725" w:rsidP="00181725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氏　　名</w:t>
            </w:r>
          </w:p>
        </w:tc>
        <w:tc>
          <w:tcPr>
            <w:tcW w:w="35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6B89" w14:textId="77777777" w:rsidR="00181725" w:rsidRPr="00F11EBD" w:rsidRDefault="00181725" w:rsidP="00181725">
            <w:pPr>
              <w:spacing w:line="360" w:lineRule="exact"/>
              <w:ind w:right="240"/>
              <w:jc w:val="righ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81689D" w14:textId="4B77D0B5" w:rsidR="00181725" w:rsidRPr="00F11EBD" w:rsidRDefault="00181725" w:rsidP="00181725">
            <w:pPr>
              <w:spacing w:line="360" w:lineRule="exact"/>
              <w:ind w:right="240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1520197887"/>
              </w:rPr>
              <w:t>電話番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1520197887"/>
              </w:rPr>
              <w:t>号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7D29F9" w14:textId="63F0B518" w:rsidR="00181725" w:rsidRDefault="00181725" w:rsidP="00EC5377">
            <w:pPr>
              <w:spacing w:line="360" w:lineRule="exact"/>
              <w:ind w:right="240" w:firstLineChars="50" w:firstLine="120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>自宅：</w:t>
            </w:r>
            <w:r w:rsidR="00EC5377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　　</w:t>
            </w:r>
          </w:p>
          <w:p w14:paraId="6BE20AF3" w14:textId="5D5631D9" w:rsidR="00181725" w:rsidRPr="00F11EBD" w:rsidRDefault="00181725" w:rsidP="00EC5377">
            <w:pPr>
              <w:spacing w:line="360" w:lineRule="exact"/>
              <w:ind w:right="240" w:firstLineChars="50" w:firstLine="120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>携帯：</w:t>
            </w:r>
          </w:p>
        </w:tc>
      </w:tr>
      <w:tr w:rsidR="001756E6" w:rsidRPr="00F11EBD" w14:paraId="67CB1CBB" w14:textId="77777777" w:rsidTr="00565CBC">
        <w:trPr>
          <w:trHeight w:val="794"/>
        </w:trPr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23F00C3" w14:textId="38EDBFB8" w:rsidR="001756E6" w:rsidRPr="00F11EBD" w:rsidRDefault="001756E6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住　　所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9CB2AC1" w14:textId="232BDCE4" w:rsidR="001756E6" w:rsidRDefault="00290376" w:rsidP="00565CBC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〒</w:t>
            </w:r>
          </w:p>
          <w:p w14:paraId="64C5D4F1" w14:textId="6F49C2E2" w:rsidR="00565CBC" w:rsidRDefault="00565CBC" w:rsidP="00565CBC">
            <w:pPr>
              <w:spacing w:line="20" w:lineRule="exact"/>
              <w:ind w:firstLineChars="50" w:firstLine="100"/>
              <w:rPr>
                <w:rFonts w:ascii="UD デジタル 教科書体 N-B" w:eastAsia="UD デジタル 教科書体 N-B" w:hAnsi="ＭＳ 明朝"/>
                <w:sz w:val="20"/>
              </w:rPr>
            </w:pPr>
          </w:p>
          <w:p w14:paraId="7BC646C4" w14:textId="0095D859" w:rsidR="00565CBC" w:rsidRDefault="00565CBC" w:rsidP="00565CBC">
            <w:pPr>
              <w:spacing w:line="20" w:lineRule="exact"/>
              <w:ind w:firstLineChars="50" w:firstLine="100"/>
              <w:rPr>
                <w:rFonts w:ascii="UD デジタル 教科書体 N-B" w:eastAsia="UD デジタル 教科書体 N-B" w:hAnsi="ＭＳ 明朝"/>
                <w:sz w:val="20"/>
              </w:rPr>
            </w:pPr>
          </w:p>
          <w:p w14:paraId="0F998DA6" w14:textId="77777777" w:rsidR="00565CBC" w:rsidRPr="00565CBC" w:rsidRDefault="00565CBC" w:rsidP="00565CBC">
            <w:pPr>
              <w:spacing w:line="20" w:lineRule="exact"/>
              <w:ind w:firstLineChars="50" w:firstLine="100"/>
              <w:rPr>
                <w:rFonts w:ascii="UD デジタル 教科書体 N-B" w:eastAsia="UD デジタル 教科書体 N-B" w:hAnsi="ＭＳ 明朝"/>
                <w:sz w:val="20"/>
              </w:rPr>
            </w:pPr>
          </w:p>
          <w:p w14:paraId="393600D7" w14:textId="6C51E0ED" w:rsidR="00290376" w:rsidRPr="00F11EBD" w:rsidRDefault="00290376" w:rsidP="00565CBC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むつ市</w:t>
            </w:r>
          </w:p>
        </w:tc>
      </w:tr>
    </w:tbl>
    <w:p w14:paraId="32DFD285" w14:textId="1F7CE26D" w:rsidR="009B558F" w:rsidRDefault="009B558F" w:rsidP="009D2281">
      <w:pPr>
        <w:spacing w:line="60" w:lineRule="exact"/>
        <w:rPr>
          <w:rFonts w:ascii="ＭＳ 明朝" w:hAnsi="ＭＳ 明朝"/>
          <w:sz w:val="24"/>
        </w:rPr>
      </w:pPr>
    </w:p>
    <w:p w14:paraId="1B1F41E8" w14:textId="709937B0" w:rsidR="00327EAE" w:rsidRPr="00BC3854" w:rsidRDefault="00327EAE" w:rsidP="00F11EBD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0A3B95" w:rsidRPr="00BC3854">
        <w:rPr>
          <w:rFonts w:asciiTheme="minorEastAsia" w:eastAsiaTheme="minorEastAsia" w:hAnsiTheme="minorEastAsia" w:hint="eastAsia"/>
          <w:b/>
          <w:sz w:val="24"/>
        </w:rPr>
        <w:t>離職</w:t>
      </w:r>
      <w:r w:rsidR="00E24158" w:rsidRPr="00BC3854">
        <w:rPr>
          <w:rFonts w:asciiTheme="minorEastAsia" w:eastAsiaTheme="minorEastAsia" w:hAnsiTheme="minorEastAsia" w:hint="eastAsia"/>
          <w:b/>
          <w:sz w:val="24"/>
        </w:rPr>
        <w:t>の</w:t>
      </w:r>
      <w:r w:rsidR="000A3B95" w:rsidRPr="00BC3854">
        <w:rPr>
          <w:rFonts w:asciiTheme="minorEastAsia" w:eastAsiaTheme="minorEastAsia" w:hAnsiTheme="minorEastAsia" w:hint="eastAsia"/>
          <w:b/>
          <w:sz w:val="24"/>
        </w:rPr>
        <w:t>状況</w:t>
      </w:r>
      <w:r w:rsidRPr="00BC3854">
        <w:rPr>
          <w:rFonts w:asciiTheme="minorEastAsia" w:eastAsiaTheme="minorEastAsia" w:hAnsiTheme="minorEastAsia" w:hint="eastAsia"/>
          <w:b/>
          <w:sz w:val="24"/>
        </w:rPr>
        <w:t>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681"/>
        <w:gridCol w:w="709"/>
        <w:gridCol w:w="3540"/>
      </w:tblGrid>
      <w:tr w:rsidR="008A730B" w:rsidRPr="00F11EBD" w14:paraId="3B07C787" w14:textId="47C1B8E9" w:rsidTr="00565CBC">
        <w:trPr>
          <w:trHeight w:val="56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0C6E9687" w14:textId="77777777" w:rsidR="008A730B" w:rsidRPr="00F11EBD" w:rsidRDefault="008A730B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離職した</w:t>
            </w:r>
          </w:p>
          <w:p w14:paraId="19301E20" w14:textId="099173CA" w:rsidR="008A730B" w:rsidRPr="00F11EBD" w:rsidRDefault="008A730B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bookmarkStart w:id="0" w:name="_GoBack"/>
            <w:bookmarkEnd w:id="0"/>
            <w:r w:rsidRPr="00D633A8">
              <w:rPr>
                <w:rFonts w:ascii="UD デジタル 教科書体 N-B" w:eastAsia="UD デジタル 教科書体 N-B" w:hAnsi="ＭＳ 明朝" w:hint="eastAsia"/>
                <w:spacing w:val="60"/>
                <w:kern w:val="0"/>
                <w:sz w:val="24"/>
                <w:fitText w:val="960" w:id="-1520197886"/>
              </w:rPr>
              <w:t>事業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960" w:id="-1520197886"/>
              </w:rPr>
              <w:t>所</w:t>
            </w:r>
          </w:p>
        </w:tc>
        <w:tc>
          <w:tcPr>
            <w:tcW w:w="468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077FB" w14:textId="384372E8" w:rsidR="008A730B" w:rsidRPr="00F11EBD" w:rsidRDefault="008A730B" w:rsidP="00EC5377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事業所名：</w:t>
            </w:r>
          </w:p>
        </w:tc>
        <w:tc>
          <w:tcPr>
            <w:tcW w:w="424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DFA83F" w14:textId="7DD039B9" w:rsidR="008A730B" w:rsidRPr="00F11EBD" w:rsidRDefault="008A730B" w:rsidP="00EC5377">
            <w:pPr>
              <w:spacing w:line="36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電話：</w:t>
            </w:r>
          </w:p>
        </w:tc>
      </w:tr>
      <w:tr w:rsidR="00BE1895" w:rsidRPr="00F11EBD" w14:paraId="50208A7A" w14:textId="77777777" w:rsidTr="00565CBC">
        <w:trPr>
          <w:trHeight w:val="567"/>
        </w:trPr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455765F" w14:textId="77777777" w:rsidR="00BE1895" w:rsidRPr="00F11EBD" w:rsidRDefault="00BE1895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事業所での</w:t>
            </w:r>
          </w:p>
          <w:p w14:paraId="7C0478BD" w14:textId="0DAB0690" w:rsidR="00BE1895" w:rsidRPr="00F11EBD" w:rsidRDefault="00BE1895" w:rsidP="00565CBC">
            <w:pPr>
              <w:snapToGrid w:val="0"/>
              <w:spacing w:line="32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1520197885"/>
              </w:rPr>
              <w:t>勤務期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1520197885"/>
              </w:rPr>
              <w:t>間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98EF48" w14:textId="4F0D6A02" w:rsidR="000B6657" w:rsidRPr="00F11EBD" w:rsidRDefault="009B7EB3" w:rsidP="00AE12DF">
            <w:pPr>
              <w:spacing w:line="360" w:lineRule="exact"/>
              <w:ind w:firstLineChars="100" w:firstLine="240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AE12DF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　　　　　　　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年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月</w:t>
            </w:r>
            <w:r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日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18"/>
              </w:rPr>
              <w:t>から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 xml:space="preserve">　</w:t>
            </w:r>
            <w:r w:rsidR="00AE12DF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　　　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年</w:t>
            </w:r>
            <w:r w:rsidR="008A730B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月</w:t>
            </w:r>
            <w:r w:rsidR="008A730B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　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 xml:space="preserve"> </w:t>
            </w:r>
            <w:r w:rsidR="00BE1895" w:rsidRPr="00F11EBD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日</w:t>
            </w:r>
            <w:r w:rsidR="000B6657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（離職日）</w:t>
            </w:r>
          </w:p>
        </w:tc>
      </w:tr>
      <w:tr w:rsidR="00732A65" w:rsidRPr="00F11EBD" w14:paraId="65D5D0CD" w14:textId="146F298B" w:rsidTr="00565CBC">
        <w:trPr>
          <w:trHeight w:val="1097"/>
        </w:trPr>
        <w:tc>
          <w:tcPr>
            <w:tcW w:w="695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5E1EF0" w14:textId="74AD70C5" w:rsidR="00732A65" w:rsidRPr="004F01A0" w:rsidRDefault="004F01A0" w:rsidP="004F01A0">
            <w:pPr>
              <w:snapToGrid w:val="0"/>
              <w:spacing w:line="320" w:lineRule="exact"/>
              <w:ind w:firstLineChars="50" w:firstLine="120"/>
              <w:rPr>
                <w:rFonts w:ascii="UD デジタル 教科書体 N-B" w:eastAsia="UD デジタル 教科書体 N-B" w:hAnsi="ＭＳ 明朝"/>
                <w:sz w:val="24"/>
              </w:rPr>
            </w:pPr>
            <w:r w:rsidRPr="004F01A0">
              <w:rPr>
                <w:rFonts w:ascii="UD デジタル 教科書体 N-B" w:eastAsia="UD デジタル 教科書体 N-B" w:hAnsi="ＭＳ 明朝" w:hint="eastAsia"/>
                <w:sz w:val="24"/>
              </w:rPr>
              <w:t>新型コロナウイルス感染</w:t>
            </w:r>
            <w:r w:rsidRPr="00742DEB">
              <w:rPr>
                <w:rFonts w:ascii="UD デジタル 教科書体 N-B" w:eastAsia="UD デジタル 教科書体 N-B" w:hAnsi="ＭＳ 明朝" w:hint="eastAsia"/>
                <w:sz w:val="24"/>
              </w:rPr>
              <w:t>症又は原油価格・物価高騰の</w:t>
            </w:r>
            <w:r w:rsidR="00EC5377" w:rsidRPr="004F01A0">
              <w:rPr>
                <w:rFonts w:ascii="UD デジタル 教科書体 N-B" w:eastAsia="UD デジタル 教科書体 N-B" w:hAnsi="ＭＳ 明朝" w:hint="eastAsia"/>
                <w:sz w:val="24"/>
              </w:rPr>
              <w:t>経済的影響に伴う経営状況悪化等により、</w:t>
            </w:r>
            <w:r w:rsidR="00EC5377" w:rsidRPr="004F01A0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事業所</w:t>
            </w:r>
            <w:r w:rsidR="00565CBC" w:rsidRPr="004F01A0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において</w:t>
            </w:r>
            <w:r w:rsidR="00EC5377" w:rsidRPr="004F01A0">
              <w:rPr>
                <w:rFonts w:ascii="UD デジタル 教科書体 N-B" w:eastAsia="UD デジタル 教科書体 N-B" w:hAnsi="ＭＳ 明朝" w:hint="eastAsia"/>
                <w:sz w:val="24"/>
                <w:u w:val="single"/>
              </w:rPr>
              <w:t>大量離職の発生が確実になったことに伴い、自己の責に帰するべき理由によらず離職している。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9979DD" w14:textId="6559B2B7" w:rsidR="00732A65" w:rsidRPr="00EC5377" w:rsidRDefault="00153DE4" w:rsidP="00153DE4">
            <w:r>
              <w:rPr>
                <w:rFonts w:ascii="Segoe UI Symbol" w:eastAsia="UD デジタル 教科書体 N-B" w:hAnsi="Segoe UI Symbol" w:cs="Segoe UI Symbo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1D6FCAFA" wp14:editId="031D93AD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67945</wp:posOffset>
                      </wp:positionV>
                      <wp:extent cx="428625" cy="638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E76D2" w14:textId="77777777" w:rsidR="00153DE4" w:rsidRDefault="00153DE4" w:rsidP="00153DE4">
                                  <w:r w:rsidRPr="004078E3">
                                    <w:rPr>
                                      <w:rFonts w:ascii="Segoe UI Symbol" w:eastAsia="UD デジタル 教科書体 N-B" w:hAnsi="Segoe UI Symbol" w:cs="Segoe UI Symbol"/>
                                      <w:sz w:val="32"/>
                                    </w:rPr>
                                    <w:t>☐</w:t>
                                  </w:r>
                                </w:p>
                                <w:p w14:paraId="22813E71" w14:textId="77777777" w:rsidR="00153DE4" w:rsidRDefault="00153DE4" w:rsidP="00153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FCAFA" id="_x0000_s1028" type="#_x0000_t202" style="position:absolute;left:0;text-align:left;margin-left:1.25pt;margin-top:5.35pt;width:33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" o:allowoverlap="f" filled="f" stroked="f" strokeweight=".5pt">
                      <v:textbox>
                        <w:txbxContent>
                          <w:p w14:paraId="65DE76D2" w14:textId="77777777" w:rsidR="00153DE4" w:rsidRDefault="00153DE4" w:rsidP="00153DE4">
                            <w:r w:rsidRPr="004078E3">
                              <w:rPr>
                                <w:rFonts w:ascii="Segoe UI Symbol" w:eastAsia="UD デジタル 教科書体 N-B" w:hAnsi="Segoe UI Symbol" w:cs="Segoe UI Symbol"/>
                                <w:sz w:val="32"/>
                              </w:rPr>
                              <w:t>☐</w:t>
                            </w:r>
                          </w:p>
                          <w:p w14:paraId="22813E71" w14:textId="77777777" w:rsidR="00153DE4" w:rsidRDefault="00153DE4" w:rsidP="00153DE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egoe UI Symbol" w:eastAsia="UD デジタル 教科書体 N-B" w:hAnsi="Segoe UI Symbol" w:cs="Segoe UI Symbo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6E652D1D" wp14:editId="0992374E">
                      <wp:simplePos x="0" y="0"/>
                      <wp:positionH relativeFrom="column">
                        <wp:posOffset>445770</wp:posOffset>
                      </wp:positionH>
                      <wp:positionV relativeFrom="page">
                        <wp:posOffset>76200</wp:posOffset>
                      </wp:positionV>
                      <wp:extent cx="1647825" cy="541655"/>
                      <wp:effectExtent l="0" t="0" r="28575" b="107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416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4EF96D" w14:textId="77777777" w:rsidR="00153DE4" w:rsidRPr="00EC5377" w:rsidRDefault="00153DE4" w:rsidP="00153DE4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</w:rPr>
                                  </w:pPr>
                                  <w:r w:rsidRPr="00EC5377">
                                    <w:rPr>
                                      <w:rFonts w:ascii="UD デジタル 教科書体 N-B" w:eastAsia="UD デジタル 教科書体 N-B" w:hint="eastAsia"/>
                                    </w:rPr>
                                    <w:t>該当する方のみ</w:t>
                                  </w:r>
                                </w:p>
                                <w:p w14:paraId="1E754F80" w14:textId="2D8F78DB" w:rsidR="00153DE4" w:rsidRDefault="00153DE4" w:rsidP="00153DE4">
                                  <w:pPr>
                                    <w:jc w:val="left"/>
                                  </w:pP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✔ を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ご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52D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9" type="#_x0000_t185" style="position:absolute;left:0;text-align:left;margin-left:35.1pt;margin-top:6pt;width:129.7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" o:allowoverlap="f" strokecolor="black [3200]" strokeweight=".5pt">
                      <v:stroke joinstyle="miter"/>
                      <v:textbox>
                        <w:txbxContent>
                          <w:p w14:paraId="114EF96D" w14:textId="77777777" w:rsidR="00153DE4" w:rsidRPr="00EC5377" w:rsidRDefault="00153DE4" w:rsidP="00153DE4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EC5377">
                              <w:rPr>
                                <w:rFonts w:ascii="UD デジタル 教科書体 N-B" w:eastAsia="UD デジタル 教科書体 N-B" w:hint="eastAsia"/>
                              </w:rPr>
                              <w:t>該当する方のみ</w:t>
                            </w:r>
                          </w:p>
                          <w:p w14:paraId="1E754F80" w14:textId="2D8F78DB" w:rsidR="00153DE4" w:rsidRDefault="00153DE4" w:rsidP="00153DE4">
                            <w:pPr>
                              <w:jc w:val="left"/>
                            </w:pP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✔ 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ご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記入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D43FAD5" w14:textId="57A39C05" w:rsidR="00327EAE" w:rsidRDefault="00327EAE" w:rsidP="009D2281">
      <w:pPr>
        <w:spacing w:line="60" w:lineRule="exact"/>
        <w:rPr>
          <w:rFonts w:ascii="ＭＳ 明朝" w:hAnsi="ＭＳ 明朝"/>
          <w:sz w:val="24"/>
        </w:rPr>
      </w:pPr>
    </w:p>
    <w:p w14:paraId="15BDF3A3" w14:textId="53DDF726" w:rsidR="004F2911" w:rsidRPr="00BC3854" w:rsidRDefault="003867E0" w:rsidP="00F11EBD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723676">
        <w:rPr>
          <w:rFonts w:asciiTheme="minorEastAsia" w:eastAsiaTheme="minorEastAsia" w:hAnsiTheme="minorEastAsia" w:hint="eastAsia"/>
          <w:b/>
          <w:sz w:val="24"/>
        </w:rPr>
        <w:t>給付金</w:t>
      </w:r>
      <w:r w:rsidRPr="00BC3854">
        <w:rPr>
          <w:rFonts w:asciiTheme="minorEastAsia" w:eastAsiaTheme="minorEastAsia" w:hAnsiTheme="minorEastAsia" w:hint="eastAsia"/>
          <w:b/>
          <w:sz w:val="24"/>
        </w:rPr>
        <w:t>申請額</w:t>
      </w:r>
      <w:r w:rsidR="00003534" w:rsidRPr="00BC3854">
        <w:rPr>
          <w:rFonts w:asciiTheme="minorEastAsia" w:eastAsiaTheme="minorEastAsia" w:hAnsiTheme="minorEastAsia" w:hint="eastAsia"/>
          <w:b/>
          <w:sz w:val="24"/>
        </w:rPr>
        <w:t>兼請求</w:t>
      </w:r>
      <w:r w:rsidR="004F2911" w:rsidRPr="00BC3854">
        <w:rPr>
          <w:rFonts w:asciiTheme="minorEastAsia" w:eastAsiaTheme="minorEastAsia" w:hAnsiTheme="minorEastAsia" w:hint="eastAsia"/>
          <w:b/>
          <w:sz w:val="24"/>
        </w:rPr>
        <w:t>額】</w:t>
      </w:r>
      <w:r w:rsidR="00B051AD" w:rsidRPr="00BC3854">
        <w:rPr>
          <w:rFonts w:asciiTheme="minorEastAsia" w:eastAsiaTheme="minorEastAsia" w:hAnsiTheme="minorEastAsia" w:hint="eastAsia"/>
          <w:b/>
          <w:sz w:val="24"/>
        </w:rPr>
        <w:t>１</w:t>
      </w:r>
      <w:r w:rsidR="004F2911" w:rsidRPr="00BC3854">
        <w:rPr>
          <w:rFonts w:asciiTheme="minorEastAsia" w:eastAsiaTheme="minorEastAsia" w:hAnsiTheme="minorEastAsia" w:hint="eastAsia"/>
          <w:b/>
          <w:sz w:val="24"/>
        </w:rPr>
        <w:t>０万円</w:t>
      </w:r>
    </w:p>
    <w:p w14:paraId="2008D91A" w14:textId="77777777" w:rsidR="00EF4326" w:rsidRPr="00EF4326" w:rsidRDefault="00EF4326" w:rsidP="009D2281">
      <w:pPr>
        <w:spacing w:line="60" w:lineRule="exact"/>
        <w:rPr>
          <w:rFonts w:ascii="ＭＳ 明朝" w:hAnsi="ＭＳ 明朝"/>
          <w:sz w:val="24"/>
        </w:rPr>
      </w:pPr>
    </w:p>
    <w:p w14:paraId="0DFB934C" w14:textId="47261204" w:rsidR="00EF4326" w:rsidRPr="00EF4326" w:rsidRDefault="00B4721F" w:rsidP="00EF4326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BC3854">
        <w:rPr>
          <w:rFonts w:asciiTheme="minorEastAsia" w:eastAsiaTheme="minorEastAsia" w:hAnsiTheme="minorEastAsia" w:hint="eastAsia"/>
          <w:b/>
          <w:sz w:val="24"/>
        </w:rPr>
        <w:t>【</w:t>
      </w:r>
      <w:r w:rsidR="00A75DAB" w:rsidRPr="00BC3854">
        <w:rPr>
          <w:rFonts w:asciiTheme="minorEastAsia" w:eastAsiaTheme="minorEastAsia" w:hAnsiTheme="minorEastAsia" w:hint="eastAsia"/>
          <w:b/>
          <w:sz w:val="24"/>
        </w:rPr>
        <w:t>振込先口座</w:t>
      </w:r>
      <w:r w:rsidRPr="00BC3854">
        <w:rPr>
          <w:rFonts w:asciiTheme="minorEastAsia" w:eastAsiaTheme="minorEastAsia" w:hAnsiTheme="minorEastAsia" w:hint="eastAsia"/>
          <w:b/>
          <w:sz w:val="24"/>
        </w:rPr>
        <w:t>】</w:t>
      </w:r>
      <w:r w:rsidR="00AD3C2A" w:rsidRPr="00BC3854">
        <w:rPr>
          <w:rFonts w:asciiTheme="minorEastAsia" w:eastAsiaTheme="minorEastAsia" w:hAnsiTheme="minorEastAsia" w:hint="eastAsia"/>
          <w:b/>
          <w:sz w:val="24"/>
        </w:rPr>
        <w:t>※申請者名義の口座を記入してください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20"/>
        <w:gridCol w:w="425"/>
        <w:gridCol w:w="425"/>
        <w:gridCol w:w="425"/>
        <w:gridCol w:w="425"/>
        <w:gridCol w:w="425"/>
        <w:gridCol w:w="426"/>
        <w:gridCol w:w="1415"/>
        <w:gridCol w:w="425"/>
        <w:gridCol w:w="425"/>
        <w:gridCol w:w="426"/>
        <w:gridCol w:w="426"/>
        <w:gridCol w:w="426"/>
        <w:gridCol w:w="425"/>
        <w:gridCol w:w="426"/>
        <w:gridCol w:w="426"/>
      </w:tblGrid>
      <w:tr w:rsidR="00684B1A" w:rsidRPr="00F11EBD" w14:paraId="7719B6A0" w14:textId="77777777" w:rsidTr="00153DE4">
        <w:trPr>
          <w:trHeight w:val="454"/>
        </w:trPr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31073C0" w14:textId="77777777" w:rsidR="00684B1A" w:rsidRPr="00F11EBD" w:rsidRDefault="00684B1A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96"/>
                <w:kern w:val="0"/>
                <w:sz w:val="20"/>
                <w:fitText w:val="2160" w:id="-1520197630"/>
              </w:rPr>
              <w:t>（フリガナ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0"/>
                <w:fitText w:val="2160" w:id="-1520197630"/>
              </w:rPr>
              <w:t>）</w:t>
            </w:r>
          </w:p>
        </w:tc>
        <w:tc>
          <w:tcPr>
            <w:tcW w:w="737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359172" w14:textId="0CA85D2C" w:rsidR="00684B1A" w:rsidRPr="00F11EBD" w:rsidRDefault="00684B1A" w:rsidP="00F11EBD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684B1A" w:rsidRPr="00F11EBD" w14:paraId="0A4717FD" w14:textId="77777777" w:rsidTr="00565CBC">
        <w:trPr>
          <w:trHeight w:val="703"/>
        </w:trPr>
        <w:tc>
          <w:tcPr>
            <w:tcW w:w="3119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30800DC4" w14:textId="77777777" w:rsidR="00684B1A" w:rsidRPr="00F11EBD" w:rsidRDefault="00684B1A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200"/>
                <w:kern w:val="0"/>
                <w:sz w:val="24"/>
                <w:fitText w:val="2160" w:id="-1520197631"/>
              </w:rPr>
              <w:t>口座名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2160" w:id="-1520197631"/>
              </w:rPr>
              <w:t>義</w:t>
            </w:r>
          </w:p>
        </w:tc>
        <w:tc>
          <w:tcPr>
            <w:tcW w:w="7371" w:type="dxa"/>
            <w:gridSpan w:val="15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9CD293" w14:textId="42E3973D" w:rsidR="00684B1A" w:rsidRPr="00F11EBD" w:rsidRDefault="00684B1A" w:rsidP="00F11EBD">
            <w:pPr>
              <w:spacing w:line="360" w:lineRule="exact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FB520E" w:rsidRPr="00F11EBD" w14:paraId="7155331D" w14:textId="77777777" w:rsidTr="00153DE4">
        <w:trPr>
          <w:trHeight w:val="454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F7770F7" w14:textId="77777777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80"/>
                <w:kern w:val="0"/>
                <w:sz w:val="24"/>
                <w:fitText w:val="1440" w:id="-2006823680"/>
              </w:rPr>
              <w:t>金融機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440" w:id="-2006823680"/>
              </w:rPr>
              <w:t>関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14358987" w14:textId="5D717D6B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金融機関名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9B2B1" w14:textId="30602612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4792868" w14:textId="43CBEE66" w:rsidR="00FB520E" w:rsidRPr="00F11EBD" w:rsidRDefault="00E92888" w:rsidP="00FB520E">
            <w:pPr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30"/>
                <w:kern w:val="0"/>
                <w:sz w:val="24"/>
                <w:fitText w:val="1200" w:id="-2006226944"/>
              </w:rPr>
              <w:t xml:space="preserve">支 店 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944"/>
              </w:rPr>
              <w:t>名</w:t>
            </w:r>
          </w:p>
        </w:tc>
        <w:tc>
          <w:tcPr>
            <w:tcW w:w="298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102480" w14:textId="77777777" w:rsidR="00FB520E" w:rsidRPr="00F11EBD" w:rsidRDefault="00FB520E" w:rsidP="00BB4873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FB520E" w:rsidRPr="00F11EBD" w14:paraId="41871F4B" w14:textId="77777777" w:rsidTr="00153DE4">
        <w:trPr>
          <w:trHeight w:val="454"/>
        </w:trPr>
        <w:tc>
          <w:tcPr>
            <w:tcW w:w="1699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C96DFF6" w14:textId="77777777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31AC717" w14:textId="1AC0C5DB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14:paraId="7E823F79" w14:textId="70953DCF" w:rsidR="00FB520E" w:rsidRPr="00F11EBD" w:rsidRDefault="00FB520E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554BEC1" w14:textId="023F2287" w:rsidR="00FB520E" w:rsidRPr="00F11EBD" w:rsidRDefault="00E92888" w:rsidP="00FB520E">
            <w:pPr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943"/>
              </w:rPr>
              <w:t>支店番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943"/>
              </w:rPr>
              <w:t>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26E6A0" w14:textId="77777777" w:rsidR="00FB520E" w:rsidRPr="00F11EBD" w:rsidRDefault="00FB520E" w:rsidP="00FB520E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6A7347" w14:textId="77777777" w:rsidR="00FB520E" w:rsidRPr="00F11EBD" w:rsidRDefault="00FB520E" w:rsidP="00FB520E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D514AE" w14:textId="77777777" w:rsidR="00FB520E" w:rsidRPr="00F11EBD" w:rsidRDefault="00FB520E" w:rsidP="00FB520E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684B1A" w:rsidRPr="00F11EBD" w14:paraId="6AEBE2CD" w14:textId="77777777" w:rsidTr="00153DE4">
        <w:trPr>
          <w:trHeight w:val="454"/>
        </w:trPr>
        <w:tc>
          <w:tcPr>
            <w:tcW w:w="1699" w:type="dxa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7C8500B" w14:textId="77777777" w:rsidR="00684B1A" w:rsidRPr="00F11EBD" w:rsidRDefault="00684B1A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5AB3A0FE" w14:textId="2FEC7D5C" w:rsidR="00684B1A" w:rsidRPr="00F11EBD" w:rsidRDefault="00141567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798080"/>
              </w:rPr>
              <w:t>預金種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798080"/>
              </w:rPr>
              <w:t>別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32DC" w14:textId="13548617" w:rsidR="00684B1A" w:rsidRPr="00F11EBD" w:rsidRDefault="00141567" w:rsidP="00F11EBD">
            <w:pPr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>
              <w:rPr>
                <w:rFonts w:ascii="UD デジタル 教科書体 N-B" w:eastAsia="UD デジタル 教科書体 N-B" w:hAnsi="ＭＳ 明朝" w:hint="eastAsia"/>
                <w:sz w:val="24"/>
              </w:rPr>
              <w:t>普通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4F6C7DE8" w14:textId="4323CE55" w:rsidR="00684B1A" w:rsidRPr="00F11EBD" w:rsidRDefault="00684B1A" w:rsidP="00FB520E">
            <w:pPr>
              <w:snapToGrid w:val="0"/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688"/>
              </w:rPr>
              <w:t>口座番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688"/>
              </w:rPr>
              <w:t>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271FB3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F7D784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13B35B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D459B7" w14:textId="116D88EE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828909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D00A03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1D1CF0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</w:tr>
      <w:tr w:rsidR="00FB520E" w:rsidRPr="00F11EBD" w14:paraId="0CFD65F3" w14:textId="77777777" w:rsidTr="00153DE4">
        <w:trPr>
          <w:trHeight w:val="454"/>
        </w:trPr>
        <w:tc>
          <w:tcPr>
            <w:tcW w:w="169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7668B47A" w14:textId="77777777" w:rsidR="00684B1A" w:rsidRPr="00F11EBD" w:rsidRDefault="00684B1A" w:rsidP="00F11EBD">
            <w:pPr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ゆうちょ銀行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28E5FDD8" w14:textId="61E6FC86" w:rsidR="00684B1A" w:rsidRPr="00F11EBD" w:rsidRDefault="00684B1A" w:rsidP="00F11EBD">
            <w:pPr>
              <w:snapToGrid w:val="0"/>
              <w:spacing w:line="360" w:lineRule="exact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823678"/>
              </w:rPr>
              <w:t>通帳記</w:t>
            </w:r>
            <w:r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823678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481F23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DF491F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050813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138442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C5E37F" w14:textId="77777777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53B02" w14:textId="15E36D05" w:rsidR="00684B1A" w:rsidRPr="00F11EBD" w:rsidRDefault="00684B1A" w:rsidP="00FB520E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  <w:vertAlign w:val="superscrip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14:paraId="6E6886E5" w14:textId="62DFE4AB" w:rsidR="00684B1A" w:rsidRPr="00F11EBD" w:rsidRDefault="00E92888" w:rsidP="00FB520E">
            <w:pPr>
              <w:snapToGrid w:val="0"/>
              <w:spacing w:line="360" w:lineRule="exact"/>
              <w:jc w:val="left"/>
              <w:rPr>
                <w:rFonts w:ascii="UD デジタル 教科書体 N-B" w:eastAsia="UD デジタル 教科書体 N-B" w:hAnsi="ＭＳ 明朝"/>
                <w:sz w:val="24"/>
              </w:rPr>
            </w:pPr>
            <w:r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687"/>
              </w:rPr>
              <w:t>通帳</w:t>
            </w:r>
            <w:r w:rsidR="00684B1A" w:rsidRPr="00D633A8">
              <w:rPr>
                <w:rFonts w:ascii="UD デジタル 教科書体 N-B" w:eastAsia="UD デジタル 教科書体 N-B" w:hAnsi="ＭＳ 明朝" w:hint="eastAsia"/>
                <w:spacing w:val="40"/>
                <w:kern w:val="0"/>
                <w:sz w:val="24"/>
                <w:fitText w:val="1200" w:id="-2006226687"/>
              </w:rPr>
              <w:t>番</w:t>
            </w:r>
            <w:r w:rsidR="00684B1A" w:rsidRPr="00D633A8">
              <w:rPr>
                <w:rFonts w:ascii="UD デジタル 教科書体 N-B" w:eastAsia="UD デジタル 教科書体 N-B" w:hAnsi="ＭＳ 明朝" w:hint="eastAsia"/>
                <w:kern w:val="0"/>
                <w:sz w:val="24"/>
                <w:fitText w:val="1200" w:id="-2006226687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0BF761" w14:textId="596C9FCB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1E0533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BA61DF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499AE1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C76EBE" w14:textId="76716CD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F07A64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942279" w14:textId="77777777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FB551F" w14:textId="455AAD63" w:rsidR="00684B1A" w:rsidRPr="00F11EBD" w:rsidRDefault="00684B1A" w:rsidP="00F11EBD">
            <w:pPr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 w:hAnsi="ＭＳ 明朝"/>
                <w:sz w:val="24"/>
              </w:rPr>
            </w:pPr>
            <w:r w:rsidRPr="00F11EBD">
              <w:rPr>
                <w:rFonts w:ascii="UD デジタル 教科書体 N-B" w:eastAsia="UD デジタル 教科書体 N-B" w:hAnsi="ＭＳ 明朝" w:hint="eastAsia"/>
                <w:sz w:val="24"/>
              </w:rPr>
              <w:t>1</w:t>
            </w:r>
          </w:p>
        </w:tc>
      </w:tr>
    </w:tbl>
    <w:p w14:paraId="14001E9C" w14:textId="7EDC7763" w:rsidR="00A577D8" w:rsidRPr="00217025" w:rsidRDefault="00A577D8" w:rsidP="009D2281">
      <w:pPr>
        <w:spacing w:line="60" w:lineRule="exact"/>
        <w:rPr>
          <w:rFonts w:ascii="ＭＳ 明朝" w:hAnsi="ＭＳ 明朝"/>
          <w:sz w:val="24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10490"/>
      </w:tblGrid>
      <w:tr w:rsidR="00D639BF" w:rsidRPr="00FE54A6" w14:paraId="55C8CA6A" w14:textId="77777777" w:rsidTr="00565CBC">
        <w:trPr>
          <w:trHeight w:val="2494"/>
        </w:trPr>
        <w:tc>
          <w:tcPr>
            <w:tcW w:w="10490" w:type="dxa"/>
            <w:shd w:val="clear" w:color="auto" w:fill="auto"/>
          </w:tcPr>
          <w:p w14:paraId="7FC7B6D6" w14:textId="7035F89B" w:rsidR="00885358" w:rsidRPr="00D639BF" w:rsidRDefault="005C51B7" w:rsidP="00FA3768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</w:rPr>
            </w:pPr>
            <w:r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同　意</w:t>
            </w:r>
            <w:r w:rsidR="00885358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 xml:space="preserve">　</w:t>
            </w:r>
            <w:r w:rsidR="00925443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事　項</w:t>
            </w:r>
          </w:p>
          <w:p w14:paraId="63B9C061" w14:textId="02723850" w:rsidR="002271C7" w:rsidRPr="00D639BF" w:rsidRDefault="002271C7" w:rsidP="00153DE4">
            <w:pPr>
              <w:snapToGrid w:val="0"/>
              <w:spacing w:line="320" w:lineRule="exact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1E197E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者の住民基本台帳をむつ市が閲覧すること。</w:t>
            </w:r>
          </w:p>
          <w:p w14:paraId="68163A4E" w14:textId="6D638DBA" w:rsidR="00483029" w:rsidRPr="00D639BF" w:rsidRDefault="002271C7" w:rsidP="00153DE4">
            <w:pPr>
              <w:snapToGrid w:val="0"/>
              <w:spacing w:line="320" w:lineRule="exact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483029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者の生活保護受給状況を関係部署に照会すること</w:t>
            </w:r>
            <w:r w:rsidR="00491944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04C15B0" w14:textId="54DECF6E" w:rsidR="00093932" w:rsidRPr="00D639BF" w:rsidRDefault="00565CBC" w:rsidP="00153DE4">
            <w:pPr>
              <w:snapToGrid w:val="0"/>
              <w:spacing w:beforeLines="10" w:before="36" w:line="320" w:lineRule="exact"/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639BF">
              <w:rPr>
                <w:rFonts w:ascii="ＭＳ 明朝" w:hAns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D77062" wp14:editId="3B709FC7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422910</wp:posOffset>
                      </wp:positionV>
                      <wp:extent cx="2047875" cy="1404620"/>
                      <wp:effectExtent l="19050" t="19050" r="28575" b="228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1E74C" w14:textId="10BEB4C0" w:rsidR="00086402" w:rsidRPr="004078E3" w:rsidRDefault="00086402" w:rsidP="0008640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</w:rPr>
                                  </w:pPr>
                                  <w:r w:rsidRPr="004078E3">
                                    <w:rPr>
                                      <w:rFonts w:ascii="Segoe UI Symbol" w:eastAsia="UD デジタル 教科書体 N-B" w:hAnsi="Segoe UI Symbol" w:cs="Segoe UI Symbol"/>
                                      <w:sz w:val="32"/>
                                    </w:rPr>
                                    <w:t>☐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（</w:t>
                                  </w:r>
                                  <w:r w:rsidR="00305BAF"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✔</w:t>
                                  </w:r>
                                  <w:r w:rsidR="00465FC1"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を</w:t>
                                  </w:r>
                                  <w:r w:rsidR="00153DE4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ご</w:t>
                                  </w:r>
                                  <w:r w:rsidRPr="004078E3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</w:rPr>
                                    <w:t>記入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7062" id="_x0000_s1030" type="#_x0000_t202" style="position:absolute;left:0;text-align:left;margin-left:358.65pt;margin-top:33.3pt;width:161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" strokeweight="3pt">
                      <v:textbox style="mso-fit-shape-to-text:t">
                        <w:txbxContent>
                          <w:p w14:paraId="40D1E74C" w14:textId="10BEB4C0" w:rsidR="00086402" w:rsidRPr="004078E3" w:rsidRDefault="00086402" w:rsidP="00086402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</w:pPr>
                            <w:r w:rsidRPr="004078E3">
                              <w:rPr>
                                <w:rFonts w:ascii="Segoe UI Symbol" w:eastAsia="UD デジタル 教科書体 N-B" w:hAnsi="Segoe UI Symbol" w:cs="Segoe UI Symbol"/>
                                <w:sz w:val="32"/>
                              </w:rPr>
                              <w:t>☐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（</w:t>
                            </w:r>
                            <w:r w:rsidR="00305BAF"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✔</w:t>
                            </w:r>
                            <w:r w:rsidR="00465FC1"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 xml:space="preserve"> 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を</w:t>
                            </w:r>
                            <w:r w:rsidR="00153DE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ご</w:t>
                            </w:r>
                            <w:r w:rsidRPr="004078E3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記入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1C7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C421CE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請者が</w:t>
            </w:r>
            <w:r w:rsidR="00AE12DF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離職前に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勤務していた事業所に対し、必要に応じ</w:t>
            </w:r>
            <w:r w:rsidR="00192940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給付金の交付</w:t>
            </w:r>
            <w:r w:rsidR="00192940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ための</w:t>
            </w:r>
            <w:r w:rsidR="00EF2625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審査に必要な情報を照会すること</w:t>
            </w:r>
            <w:r w:rsidR="00093932" w:rsidRPr="00D639B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1E8A9DA" w14:textId="0181351A" w:rsidR="00D83BFF" w:rsidRPr="00D639BF" w:rsidRDefault="00D83BFF" w:rsidP="00565CBC">
            <w:pPr>
              <w:snapToGrid w:val="0"/>
              <w:spacing w:line="480" w:lineRule="atLeast"/>
              <w:ind w:leftChars="1100" w:left="231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私は以上の</w:t>
            </w:r>
            <w:r w:rsidR="00BE2228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内容に同意</w:t>
            </w:r>
            <w:r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します</w:t>
            </w:r>
            <w:r w:rsidR="00BE2228" w:rsidRPr="00D639BF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t>。</w:t>
            </w:r>
          </w:p>
        </w:tc>
      </w:tr>
    </w:tbl>
    <w:p w14:paraId="77A5FEB9" w14:textId="67CFD90B" w:rsidR="005604C2" w:rsidRPr="00D639BF" w:rsidRDefault="005604C2" w:rsidP="005604C2">
      <w:pPr>
        <w:spacing w:line="120" w:lineRule="exact"/>
        <w:rPr>
          <w:rFonts w:ascii="ＭＳ 明朝" w:hAnsi="ＭＳ 明朝"/>
          <w:color w:val="000000" w:themeColor="text1"/>
          <w:sz w:val="24"/>
          <w:u w:val="dash"/>
        </w:rPr>
      </w:pPr>
      <w:r w:rsidRPr="00D639BF">
        <w:rPr>
          <w:rFonts w:ascii="ＭＳ 明朝" w:hAnsi="ＭＳ 明朝" w:hint="eastAsia"/>
          <w:color w:val="000000" w:themeColor="text1"/>
          <w:sz w:val="24"/>
          <w:u w:val="dash"/>
        </w:rPr>
        <w:t xml:space="preserve">　　　　　　　　　　　　　　　　　　　　　　　　　　　　　　　　　　　　　　　　　　　　</w:t>
      </w:r>
    </w:p>
    <w:p w14:paraId="494C3DAF" w14:textId="77777777" w:rsidR="005604C2" w:rsidRPr="00D639BF" w:rsidRDefault="005604C2" w:rsidP="005604C2">
      <w:pPr>
        <w:spacing w:line="120" w:lineRule="exact"/>
        <w:rPr>
          <w:rFonts w:ascii="ＭＳ 明朝" w:hAnsi="ＭＳ 明朝"/>
          <w:color w:val="000000" w:themeColor="text1"/>
          <w:sz w:val="24"/>
        </w:rPr>
      </w:pPr>
    </w:p>
    <w:p w14:paraId="3B50099F" w14:textId="4F3BEEFD" w:rsidR="001B623E" w:rsidRPr="004F01A0" w:rsidRDefault="009D2281" w:rsidP="001D05AF">
      <w:pPr>
        <w:rPr>
          <w:rFonts w:ascii="ＭＳ 明朝" w:hAnsi="ＭＳ 明朝"/>
          <w:color w:val="000000" w:themeColor="text1"/>
          <w:sz w:val="22"/>
        </w:rPr>
      </w:pPr>
      <w:r w:rsidRPr="00D639BF">
        <w:rPr>
          <w:rFonts w:ascii="ＭＳ 明朝" w:hAnsi="ＭＳ 明朝" w:hint="eastAsia"/>
          <w:color w:val="000000" w:themeColor="text1"/>
          <w:sz w:val="24"/>
        </w:rPr>
        <w:t>〔</w:t>
      </w:r>
      <w:r w:rsidRPr="004F01A0">
        <w:rPr>
          <w:rFonts w:ascii="ＭＳ 明朝" w:hAnsi="ＭＳ 明朝" w:hint="eastAsia"/>
          <w:color w:val="000000" w:themeColor="text1"/>
          <w:sz w:val="22"/>
        </w:rPr>
        <w:t>事務処理欄〕以下は記入しないで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1D05AF" w:rsidRPr="004F01A0" w14:paraId="20DB4621" w14:textId="0E5E75DB" w:rsidTr="005F0256">
        <w:tc>
          <w:tcPr>
            <w:tcW w:w="5103" w:type="dxa"/>
          </w:tcPr>
          <w:p w14:paraId="557C692A" w14:textId="46D0A8AE" w:rsidR="001D05AF" w:rsidRPr="00742DEB" w:rsidRDefault="001D05AF" w:rsidP="00153DE4">
            <w:pPr>
              <w:snapToGrid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742DEB">
              <w:rPr>
                <w:rFonts w:ascii="ＭＳ 明朝" w:hAnsi="ＭＳ 明朝" w:hint="eastAsia"/>
                <w:sz w:val="22"/>
              </w:rPr>
              <w:t>□　Ｒ</w:t>
            </w:r>
            <w:r w:rsidR="005D55E5" w:rsidRPr="00742DEB">
              <w:rPr>
                <w:rFonts w:ascii="ＭＳ 明朝" w:hAnsi="ＭＳ 明朝" w:hint="eastAsia"/>
                <w:sz w:val="22"/>
              </w:rPr>
              <w:t>４・Ｒ５</w:t>
            </w:r>
            <w:r w:rsidRPr="00742DEB">
              <w:rPr>
                <w:rFonts w:ascii="ＭＳ 明朝" w:hAnsi="ＭＳ 明朝" w:hint="eastAsia"/>
                <w:sz w:val="22"/>
              </w:rPr>
              <w:t>．</w:t>
            </w:r>
            <w:r w:rsidR="0057268C" w:rsidRPr="00742DEB">
              <w:rPr>
                <w:rFonts w:ascii="ＭＳ 明朝" w:hAnsi="ＭＳ 明朝" w:hint="eastAsia"/>
                <w:sz w:val="22"/>
              </w:rPr>
              <w:t>１</w:t>
            </w:r>
            <w:r w:rsidR="004F01A0" w:rsidRPr="00742DEB">
              <w:rPr>
                <w:rFonts w:ascii="ＭＳ 明朝" w:hAnsi="ＭＳ 明朝" w:hint="eastAsia"/>
                <w:sz w:val="22"/>
              </w:rPr>
              <w:t>．１</w:t>
            </w:r>
            <w:r w:rsidR="00960561" w:rsidRPr="00742DEB">
              <w:rPr>
                <w:rFonts w:ascii="ＭＳ 明朝" w:hAnsi="ＭＳ 明朝" w:hint="eastAsia"/>
                <w:sz w:val="22"/>
              </w:rPr>
              <w:t>から申請時まで</w:t>
            </w:r>
            <w:r w:rsidRPr="00742DEB">
              <w:rPr>
                <w:rFonts w:ascii="ＭＳ 明朝" w:hAnsi="ＭＳ 明朝" w:hint="eastAsia"/>
                <w:sz w:val="22"/>
              </w:rPr>
              <w:t>住民票有</w:t>
            </w:r>
          </w:p>
        </w:tc>
        <w:tc>
          <w:tcPr>
            <w:tcW w:w="4961" w:type="dxa"/>
          </w:tcPr>
          <w:p w14:paraId="58DC110C" w14:textId="0B8CDC2A" w:rsidR="001D05AF" w:rsidRPr="004F01A0" w:rsidRDefault="001D05AF" w:rsidP="00153DE4">
            <w:pPr>
              <w:widowControl/>
              <w:snapToGrid w:val="0"/>
              <w:jc w:val="left"/>
              <w:rPr>
                <w:color w:val="000000" w:themeColor="text1"/>
                <w:sz w:val="20"/>
              </w:rPr>
            </w:pPr>
            <w:r w:rsidRPr="004F01A0">
              <w:rPr>
                <w:rFonts w:ascii="ＭＳ 明朝" w:hAnsi="ＭＳ 明朝" w:hint="eastAsia"/>
                <w:color w:val="000000" w:themeColor="text1"/>
                <w:sz w:val="22"/>
              </w:rPr>
              <w:t>□　３か月継続雇用</w:t>
            </w:r>
          </w:p>
        </w:tc>
      </w:tr>
      <w:tr w:rsidR="001D05AF" w:rsidRPr="004F01A0" w14:paraId="78C9434B" w14:textId="0D86E5EF" w:rsidTr="005F0256">
        <w:tc>
          <w:tcPr>
            <w:tcW w:w="5103" w:type="dxa"/>
          </w:tcPr>
          <w:p w14:paraId="171E199C" w14:textId="6CC8D5F3" w:rsidR="001D05AF" w:rsidRPr="00742DEB" w:rsidRDefault="001D05AF" w:rsidP="00153DE4">
            <w:pPr>
              <w:snapToGrid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742DEB">
              <w:rPr>
                <w:rFonts w:ascii="ＭＳ 明朝" w:hAnsi="ＭＳ 明朝" w:hint="eastAsia"/>
                <w:sz w:val="22"/>
              </w:rPr>
              <w:t xml:space="preserve">□　</w:t>
            </w:r>
            <w:r w:rsidR="00305BAF" w:rsidRPr="00742DEB">
              <w:rPr>
                <w:rFonts w:ascii="ＭＳ 明朝" w:hAnsi="ＭＳ 明朝" w:hint="eastAsia"/>
                <w:sz w:val="22"/>
              </w:rPr>
              <w:t>事業者の都合</w:t>
            </w:r>
            <w:r w:rsidR="00FE54A6" w:rsidRPr="00742DEB">
              <w:rPr>
                <w:rFonts w:ascii="ＭＳ 明朝" w:hAnsi="ＭＳ 明朝" w:hint="eastAsia"/>
                <w:sz w:val="22"/>
              </w:rPr>
              <w:t>等</w:t>
            </w:r>
            <w:r w:rsidR="00305BAF" w:rsidRPr="00742DEB">
              <w:rPr>
                <w:rFonts w:ascii="ＭＳ 明朝" w:hAnsi="ＭＳ 明朝" w:hint="eastAsia"/>
                <w:sz w:val="22"/>
              </w:rPr>
              <w:t>によ</w:t>
            </w:r>
            <w:r w:rsidR="00BA69E0" w:rsidRPr="00742DEB">
              <w:rPr>
                <w:rFonts w:ascii="ＭＳ 明朝" w:hAnsi="ＭＳ 明朝" w:hint="eastAsia"/>
                <w:sz w:val="22"/>
              </w:rPr>
              <w:t>る</w:t>
            </w:r>
            <w:r w:rsidRPr="00742DEB">
              <w:rPr>
                <w:rFonts w:ascii="ＭＳ 明朝" w:hAnsi="ＭＳ 明朝" w:hint="eastAsia"/>
                <w:sz w:val="22"/>
              </w:rPr>
              <w:t>離職</w:t>
            </w:r>
          </w:p>
        </w:tc>
        <w:tc>
          <w:tcPr>
            <w:tcW w:w="4961" w:type="dxa"/>
          </w:tcPr>
          <w:p w14:paraId="0B2FBCDF" w14:textId="32608A5D" w:rsidR="001D05AF" w:rsidRPr="004F01A0" w:rsidRDefault="001D05AF" w:rsidP="00153DE4">
            <w:pPr>
              <w:widowControl/>
              <w:snapToGrid w:val="0"/>
              <w:jc w:val="left"/>
              <w:rPr>
                <w:color w:val="000000" w:themeColor="text1"/>
                <w:sz w:val="20"/>
              </w:rPr>
            </w:pPr>
            <w:r w:rsidRPr="004F01A0">
              <w:rPr>
                <w:rFonts w:ascii="ＭＳ 明朝" w:hAnsi="ＭＳ 明朝" w:hint="eastAsia"/>
                <w:color w:val="000000" w:themeColor="text1"/>
                <w:sz w:val="22"/>
              </w:rPr>
              <w:t>□　一般被保険者区分で雇用保険加入</w:t>
            </w:r>
          </w:p>
        </w:tc>
      </w:tr>
      <w:tr w:rsidR="001D05AF" w:rsidRPr="004F01A0" w14:paraId="767F45A0" w14:textId="416D6F95" w:rsidTr="005F0256">
        <w:tc>
          <w:tcPr>
            <w:tcW w:w="5103" w:type="dxa"/>
          </w:tcPr>
          <w:p w14:paraId="5C279B57" w14:textId="3D5B20E7" w:rsidR="001D05AF" w:rsidRPr="00742DEB" w:rsidRDefault="005F0256" w:rsidP="00153DE4">
            <w:pPr>
              <w:snapToGrid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742DEB">
              <w:rPr>
                <w:rFonts w:ascii="ＭＳ 明朝" w:hAnsi="ＭＳ 明朝" w:hint="eastAsia"/>
                <w:sz w:val="22"/>
              </w:rPr>
              <w:t>□　Ｒ</w:t>
            </w:r>
            <w:r w:rsidR="00FE54A6" w:rsidRPr="00742DEB">
              <w:rPr>
                <w:rFonts w:ascii="ＭＳ 明朝" w:hAnsi="ＭＳ 明朝" w:hint="eastAsia"/>
                <w:sz w:val="22"/>
              </w:rPr>
              <w:t>４</w:t>
            </w:r>
            <w:r w:rsidRPr="00742DEB">
              <w:rPr>
                <w:rFonts w:ascii="ＭＳ 明朝" w:hAnsi="ＭＳ 明朝" w:hint="eastAsia"/>
                <w:sz w:val="22"/>
              </w:rPr>
              <w:t>．</w:t>
            </w:r>
            <w:r w:rsidR="0057268C" w:rsidRPr="00742DEB">
              <w:rPr>
                <w:rFonts w:ascii="ＭＳ 明朝" w:hAnsi="ＭＳ 明朝" w:hint="eastAsia"/>
                <w:sz w:val="22"/>
              </w:rPr>
              <w:t>１</w:t>
            </w:r>
            <w:r w:rsidR="005D55E5" w:rsidRPr="00742DEB">
              <w:rPr>
                <w:rFonts w:ascii="ＭＳ 明朝" w:hAnsi="ＭＳ 明朝" w:hint="eastAsia"/>
                <w:sz w:val="22"/>
              </w:rPr>
              <w:t>．１～Ｒ５</w:t>
            </w:r>
            <w:r w:rsidRPr="00742DEB">
              <w:rPr>
                <w:rFonts w:ascii="ＭＳ 明朝" w:hAnsi="ＭＳ 明朝" w:hint="eastAsia"/>
                <w:sz w:val="22"/>
              </w:rPr>
              <w:t>．</w:t>
            </w:r>
            <w:r w:rsidR="005D55E5" w:rsidRPr="00742DEB">
              <w:rPr>
                <w:rFonts w:ascii="ＭＳ 明朝" w:hAnsi="ＭＳ 明朝" w:hint="eastAsia"/>
                <w:sz w:val="22"/>
              </w:rPr>
              <w:t>３</w:t>
            </w:r>
            <w:r w:rsidR="001D05AF" w:rsidRPr="00742DEB">
              <w:rPr>
                <w:rFonts w:ascii="ＭＳ 明朝" w:hAnsi="ＭＳ 明朝" w:hint="eastAsia"/>
                <w:sz w:val="22"/>
              </w:rPr>
              <w:t>．</w:t>
            </w:r>
            <w:r w:rsidRPr="00742DEB">
              <w:rPr>
                <w:rFonts w:ascii="ＭＳ 明朝" w:hAnsi="ＭＳ 明朝" w:hint="eastAsia"/>
                <w:sz w:val="22"/>
              </w:rPr>
              <w:t>３</w:t>
            </w:r>
            <w:r w:rsidR="001D05AF" w:rsidRPr="00742DEB">
              <w:rPr>
                <w:rFonts w:ascii="ＭＳ 明朝" w:hAnsi="ＭＳ 明朝" w:hint="eastAsia"/>
                <w:sz w:val="22"/>
              </w:rPr>
              <w:t>１離職</w:t>
            </w:r>
          </w:p>
        </w:tc>
        <w:tc>
          <w:tcPr>
            <w:tcW w:w="4961" w:type="dxa"/>
          </w:tcPr>
          <w:p w14:paraId="1E5E864A" w14:textId="555B69E7" w:rsidR="001D05AF" w:rsidRPr="004F01A0" w:rsidRDefault="001D05AF" w:rsidP="00153DE4">
            <w:pPr>
              <w:widowControl/>
              <w:snapToGrid w:val="0"/>
              <w:jc w:val="left"/>
              <w:rPr>
                <w:color w:val="000000" w:themeColor="text1"/>
                <w:sz w:val="20"/>
              </w:rPr>
            </w:pPr>
            <w:r w:rsidRPr="004F01A0">
              <w:rPr>
                <w:rFonts w:ascii="ＭＳ 明朝" w:hAnsi="ＭＳ 明朝" w:hint="eastAsia"/>
                <w:color w:val="000000" w:themeColor="text1"/>
                <w:sz w:val="22"/>
              </w:rPr>
              <w:t>□　生活保護無</w:t>
            </w:r>
          </w:p>
        </w:tc>
      </w:tr>
    </w:tbl>
    <w:p w14:paraId="4C69A541" w14:textId="32BDB163" w:rsidR="009D2281" w:rsidRPr="00217025" w:rsidRDefault="009D2281" w:rsidP="004F01A0">
      <w:pPr>
        <w:spacing w:line="120" w:lineRule="exact"/>
        <w:rPr>
          <w:rFonts w:ascii="ＭＳ 明朝" w:hAnsi="ＭＳ 明朝"/>
          <w:sz w:val="24"/>
        </w:rPr>
      </w:pPr>
    </w:p>
    <w:sectPr w:rsidR="009D2281" w:rsidRPr="00217025" w:rsidSect="00D633A8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92ED" w14:textId="77777777" w:rsidR="00534227" w:rsidRDefault="00534227" w:rsidP="009F6BB2">
      <w:r>
        <w:separator/>
      </w:r>
    </w:p>
  </w:endnote>
  <w:endnote w:type="continuationSeparator" w:id="0">
    <w:p w14:paraId="4776CA46" w14:textId="77777777" w:rsidR="00534227" w:rsidRDefault="00534227" w:rsidP="009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2ACA" w14:textId="77777777" w:rsidR="00534227" w:rsidRDefault="00534227" w:rsidP="009F6BB2">
      <w:r>
        <w:separator/>
      </w:r>
    </w:p>
  </w:footnote>
  <w:footnote w:type="continuationSeparator" w:id="0">
    <w:p w14:paraId="737CF998" w14:textId="77777777" w:rsidR="00534227" w:rsidRDefault="00534227" w:rsidP="009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E4FCC"/>
    <w:multiLevelType w:val="hybridMultilevel"/>
    <w:tmpl w:val="17962F68"/>
    <w:lvl w:ilvl="0" w:tplc="9B626A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E2"/>
    <w:rsid w:val="00003534"/>
    <w:rsid w:val="00014693"/>
    <w:rsid w:val="000307F4"/>
    <w:rsid w:val="0004039C"/>
    <w:rsid w:val="00044B4F"/>
    <w:rsid w:val="00055DFA"/>
    <w:rsid w:val="000609CA"/>
    <w:rsid w:val="000641C6"/>
    <w:rsid w:val="0008468B"/>
    <w:rsid w:val="00086402"/>
    <w:rsid w:val="00093932"/>
    <w:rsid w:val="0009785E"/>
    <w:rsid w:val="000A08B1"/>
    <w:rsid w:val="000A2851"/>
    <w:rsid w:val="000A2984"/>
    <w:rsid w:val="000A3211"/>
    <w:rsid w:val="000A3B95"/>
    <w:rsid w:val="000B4E20"/>
    <w:rsid w:val="000B6657"/>
    <w:rsid w:val="000B7A2E"/>
    <w:rsid w:val="000C7395"/>
    <w:rsid w:val="000E2AB3"/>
    <w:rsid w:val="000E30D5"/>
    <w:rsid w:val="001023EE"/>
    <w:rsid w:val="00103BAE"/>
    <w:rsid w:val="00113A6D"/>
    <w:rsid w:val="001320B8"/>
    <w:rsid w:val="00141567"/>
    <w:rsid w:val="00153DE4"/>
    <w:rsid w:val="0015512B"/>
    <w:rsid w:val="001561B2"/>
    <w:rsid w:val="00162F8D"/>
    <w:rsid w:val="001756E6"/>
    <w:rsid w:val="00180899"/>
    <w:rsid w:val="00181725"/>
    <w:rsid w:val="00183CFE"/>
    <w:rsid w:val="00190919"/>
    <w:rsid w:val="00192940"/>
    <w:rsid w:val="0019794E"/>
    <w:rsid w:val="001B2FA5"/>
    <w:rsid w:val="001B623E"/>
    <w:rsid w:val="001C367C"/>
    <w:rsid w:val="001D05AF"/>
    <w:rsid w:val="001D3B86"/>
    <w:rsid w:val="001D64C1"/>
    <w:rsid w:val="001E197E"/>
    <w:rsid w:val="002014D0"/>
    <w:rsid w:val="002030B4"/>
    <w:rsid w:val="00217025"/>
    <w:rsid w:val="00222C63"/>
    <w:rsid w:val="002271C7"/>
    <w:rsid w:val="002306C4"/>
    <w:rsid w:val="00251966"/>
    <w:rsid w:val="00273FC7"/>
    <w:rsid w:val="00290376"/>
    <w:rsid w:val="002A1AC0"/>
    <w:rsid w:val="002A56DC"/>
    <w:rsid w:val="002A5BAD"/>
    <w:rsid w:val="002B1379"/>
    <w:rsid w:val="002C62AE"/>
    <w:rsid w:val="002D0543"/>
    <w:rsid w:val="002E40A8"/>
    <w:rsid w:val="002F26CB"/>
    <w:rsid w:val="002F5DB9"/>
    <w:rsid w:val="0030311A"/>
    <w:rsid w:val="00305BAF"/>
    <w:rsid w:val="00327EAE"/>
    <w:rsid w:val="00364111"/>
    <w:rsid w:val="00373183"/>
    <w:rsid w:val="00382A61"/>
    <w:rsid w:val="00384059"/>
    <w:rsid w:val="003867E0"/>
    <w:rsid w:val="0039011B"/>
    <w:rsid w:val="003961C9"/>
    <w:rsid w:val="003A019E"/>
    <w:rsid w:val="003A1AD8"/>
    <w:rsid w:val="003A33B3"/>
    <w:rsid w:val="003A3691"/>
    <w:rsid w:val="003A756B"/>
    <w:rsid w:val="003A77B8"/>
    <w:rsid w:val="003C0CA1"/>
    <w:rsid w:val="003C19CE"/>
    <w:rsid w:val="004078E3"/>
    <w:rsid w:val="0041182A"/>
    <w:rsid w:val="00416A3A"/>
    <w:rsid w:val="00424D9F"/>
    <w:rsid w:val="00424DC3"/>
    <w:rsid w:val="00427F8A"/>
    <w:rsid w:val="0044236F"/>
    <w:rsid w:val="00465FC1"/>
    <w:rsid w:val="00473ED0"/>
    <w:rsid w:val="0048138F"/>
    <w:rsid w:val="00483029"/>
    <w:rsid w:val="00491944"/>
    <w:rsid w:val="00494E1B"/>
    <w:rsid w:val="00495393"/>
    <w:rsid w:val="004B2F41"/>
    <w:rsid w:val="004D3124"/>
    <w:rsid w:val="004D32E5"/>
    <w:rsid w:val="004D400B"/>
    <w:rsid w:val="004F01A0"/>
    <w:rsid w:val="004F2911"/>
    <w:rsid w:val="004F3F66"/>
    <w:rsid w:val="004F7C04"/>
    <w:rsid w:val="00501FA1"/>
    <w:rsid w:val="00521337"/>
    <w:rsid w:val="00534227"/>
    <w:rsid w:val="0053777F"/>
    <w:rsid w:val="00541C49"/>
    <w:rsid w:val="00550809"/>
    <w:rsid w:val="005604C2"/>
    <w:rsid w:val="00565CBC"/>
    <w:rsid w:val="0057268C"/>
    <w:rsid w:val="00574C4C"/>
    <w:rsid w:val="005829DF"/>
    <w:rsid w:val="00582C57"/>
    <w:rsid w:val="0058708A"/>
    <w:rsid w:val="00595428"/>
    <w:rsid w:val="00596641"/>
    <w:rsid w:val="005A16F3"/>
    <w:rsid w:val="005A5D67"/>
    <w:rsid w:val="005B42F8"/>
    <w:rsid w:val="005C51B7"/>
    <w:rsid w:val="005D0359"/>
    <w:rsid w:val="005D55E5"/>
    <w:rsid w:val="005D792B"/>
    <w:rsid w:val="005E2553"/>
    <w:rsid w:val="005E32EA"/>
    <w:rsid w:val="005F0256"/>
    <w:rsid w:val="005F23FA"/>
    <w:rsid w:val="005F6F58"/>
    <w:rsid w:val="0060612C"/>
    <w:rsid w:val="00631A3E"/>
    <w:rsid w:val="00636694"/>
    <w:rsid w:val="0064009B"/>
    <w:rsid w:val="00641491"/>
    <w:rsid w:val="00671E81"/>
    <w:rsid w:val="00684B1A"/>
    <w:rsid w:val="0069388D"/>
    <w:rsid w:val="006B570F"/>
    <w:rsid w:val="006C6A68"/>
    <w:rsid w:val="006C6ADE"/>
    <w:rsid w:val="006D6E2B"/>
    <w:rsid w:val="006E079B"/>
    <w:rsid w:val="006E1051"/>
    <w:rsid w:val="006E1974"/>
    <w:rsid w:val="006E64A8"/>
    <w:rsid w:val="00700BA0"/>
    <w:rsid w:val="00701AFF"/>
    <w:rsid w:val="00703C4A"/>
    <w:rsid w:val="007134F2"/>
    <w:rsid w:val="00723676"/>
    <w:rsid w:val="00727A7C"/>
    <w:rsid w:val="00732A65"/>
    <w:rsid w:val="00737F8A"/>
    <w:rsid w:val="0074039A"/>
    <w:rsid w:val="00742DEB"/>
    <w:rsid w:val="007467E2"/>
    <w:rsid w:val="00756AED"/>
    <w:rsid w:val="007646EE"/>
    <w:rsid w:val="00770E04"/>
    <w:rsid w:val="00783741"/>
    <w:rsid w:val="0078660C"/>
    <w:rsid w:val="007940DB"/>
    <w:rsid w:val="00797DA1"/>
    <w:rsid w:val="007B1626"/>
    <w:rsid w:val="007C2792"/>
    <w:rsid w:val="007C2F53"/>
    <w:rsid w:val="007C4B2C"/>
    <w:rsid w:val="007C6B3D"/>
    <w:rsid w:val="007D71E5"/>
    <w:rsid w:val="00826B15"/>
    <w:rsid w:val="00832A46"/>
    <w:rsid w:val="00864BEC"/>
    <w:rsid w:val="0086597D"/>
    <w:rsid w:val="008812F5"/>
    <w:rsid w:val="00885358"/>
    <w:rsid w:val="008A489C"/>
    <w:rsid w:val="008A730B"/>
    <w:rsid w:val="008B0085"/>
    <w:rsid w:val="008D54A7"/>
    <w:rsid w:val="008E41DE"/>
    <w:rsid w:val="008E4AC1"/>
    <w:rsid w:val="008F27E1"/>
    <w:rsid w:val="0090384F"/>
    <w:rsid w:val="00921C74"/>
    <w:rsid w:val="00925443"/>
    <w:rsid w:val="00932D92"/>
    <w:rsid w:val="0094763A"/>
    <w:rsid w:val="00960561"/>
    <w:rsid w:val="009626D6"/>
    <w:rsid w:val="009639DE"/>
    <w:rsid w:val="009700E0"/>
    <w:rsid w:val="0097455E"/>
    <w:rsid w:val="00976BAE"/>
    <w:rsid w:val="009A38A8"/>
    <w:rsid w:val="009A725C"/>
    <w:rsid w:val="009B558F"/>
    <w:rsid w:val="009B7EB3"/>
    <w:rsid w:val="009C2BF3"/>
    <w:rsid w:val="009C3588"/>
    <w:rsid w:val="009D2281"/>
    <w:rsid w:val="009D23D3"/>
    <w:rsid w:val="009F099C"/>
    <w:rsid w:val="009F3A85"/>
    <w:rsid w:val="009F4BEF"/>
    <w:rsid w:val="009F6BB2"/>
    <w:rsid w:val="00A00F64"/>
    <w:rsid w:val="00A05C88"/>
    <w:rsid w:val="00A113BA"/>
    <w:rsid w:val="00A11595"/>
    <w:rsid w:val="00A17154"/>
    <w:rsid w:val="00A21EBB"/>
    <w:rsid w:val="00A543A3"/>
    <w:rsid w:val="00A577D8"/>
    <w:rsid w:val="00A72368"/>
    <w:rsid w:val="00A75DAB"/>
    <w:rsid w:val="00A772B0"/>
    <w:rsid w:val="00A907D0"/>
    <w:rsid w:val="00A92792"/>
    <w:rsid w:val="00A92D46"/>
    <w:rsid w:val="00A93B7C"/>
    <w:rsid w:val="00AB172F"/>
    <w:rsid w:val="00AB58DB"/>
    <w:rsid w:val="00AC0252"/>
    <w:rsid w:val="00AC28E7"/>
    <w:rsid w:val="00AC5409"/>
    <w:rsid w:val="00AD1D8F"/>
    <w:rsid w:val="00AD21ED"/>
    <w:rsid w:val="00AD3C2A"/>
    <w:rsid w:val="00AD7EF9"/>
    <w:rsid w:val="00AE12DF"/>
    <w:rsid w:val="00AE73C4"/>
    <w:rsid w:val="00B03D4E"/>
    <w:rsid w:val="00B051AD"/>
    <w:rsid w:val="00B45B10"/>
    <w:rsid w:val="00B4721F"/>
    <w:rsid w:val="00B52237"/>
    <w:rsid w:val="00B605AF"/>
    <w:rsid w:val="00B753E8"/>
    <w:rsid w:val="00B80E5D"/>
    <w:rsid w:val="00BA29F3"/>
    <w:rsid w:val="00BA69E0"/>
    <w:rsid w:val="00BB16A0"/>
    <w:rsid w:val="00BB41CC"/>
    <w:rsid w:val="00BB4873"/>
    <w:rsid w:val="00BB5CC7"/>
    <w:rsid w:val="00BC329E"/>
    <w:rsid w:val="00BC3854"/>
    <w:rsid w:val="00BD7EAE"/>
    <w:rsid w:val="00BE013E"/>
    <w:rsid w:val="00BE055B"/>
    <w:rsid w:val="00BE1895"/>
    <w:rsid w:val="00BE2228"/>
    <w:rsid w:val="00BF133E"/>
    <w:rsid w:val="00C032DD"/>
    <w:rsid w:val="00C03CB1"/>
    <w:rsid w:val="00C07EC4"/>
    <w:rsid w:val="00C1022F"/>
    <w:rsid w:val="00C25AFB"/>
    <w:rsid w:val="00C421CE"/>
    <w:rsid w:val="00C439A5"/>
    <w:rsid w:val="00C506D7"/>
    <w:rsid w:val="00C50F7E"/>
    <w:rsid w:val="00C61188"/>
    <w:rsid w:val="00C64F80"/>
    <w:rsid w:val="00C671AE"/>
    <w:rsid w:val="00C73E0D"/>
    <w:rsid w:val="00C91B2C"/>
    <w:rsid w:val="00C929E0"/>
    <w:rsid w:val="00CA09F9"/>
    <w:rsid w:val="00CA0D62"/>
    <w:rsid w:val="00CB33A1"/>
    <w:rsid w:val="00CC1CA2"/>
    <w:rsid w:val="00CC2DAD"/>
    <w:rsid w:val="00CE0AC8"/>
    <w:rsid w:val="00CE0E01"/>
    <w:rsid w:val="00CE21E1"/>
    <w:rsid w:val="00CE46F6"/>
    <w:rsid w:val="00CF0057"/>
    <w:rsid w:val="00CF39B4"/>
    <w:rsid w:val="00D10C80"/>
    <w:rsid w:val="00D15108"/>
    <w:rsid w:val="00D243F6"/>
    <w:rsid w:val="00D40E5C"/>
    <w:rsid w:val="00D6023D"/>
    <w:rsid w:val="00D633A8"/>
    <w:rsid w:val="00D639BF"/>
    <w:rsid w:val="00D6508B"/>
    <w:rsid w:val="00D65934"/>
    <w:rsid w:val="00D7566D"/>
    <w:rsid w:val="00D83BFF"/>
    <w:rsid w:val="00D95AAC"/>
    <w:rsid w:val="00DA05ED"/>
    <w:rsid w:val="00DB222C"/>
    <w:rsid w:val="00DC3138"/>
    <w:rsid w:val="00DC4DD8"/>
    <w:rsid w:val="00DD38E4"/>
    <w:rsid w:val="00DE2B24"/>
    <w:rsid w:val="00DF2024"/>
    <w:rsid w:val="00E0241D"/>
    <w:rsid w:val="00E04284"/>
    <w:rsid w:val="00E13699"/>
    <w:rsid w:val="00E24158"/>
    <w:rsid w:val="00E2459F"/>
    <w:rsid w:val="00E24896"/>
    <w:rsid w:val="00E35315"/>
    <w:rsid w:val="00E42989"/>
    <w:rsid w:val="00E454C5"/>
    <w:rsid w:val="00E82E7F"/>
    <w:rsid w:val="00E87A34"/>
    <w:rsid w:val="00E92888"/>
    <w:rsid w:val="00E96AA9"/>
    <w:rsid w:val="00EA02DA"/>
    <w:rsid w:val="00EB1B91"/>
    <w:rsid w:val="00EC5377"/>
    <w:rsid w:val="00EF2625"/>
    <w:rsid w:val="00EF4326"/>
    <w:rsid w:val="00F05D29"/>
    <w:rsid w:val="00F11944"/>
    <w:rsid w:val="00F11EBD"/>
    <w:rsid w:val="00F230C3"/>
    <w:rsid w:val="00F26044"/>
    <w:rsid w:val="00F400E4"/>
    <w:rsid w:val="00F40D5E"/>
    <w:rsid w:val="00F44CBA"/>
    <w:rsid w:val="00F44F48"/>
    <w:rsid w:val="00F472F4"/>
    <w:rsid w:val="00F54F84"/>
    <w:rsid w:val="00F720D1"/>
    <w:rsid w:val="00F86578"/>
    <w:rsid w:val="00F90644"/>
    <w:rsid w:val="00F906E2"/>
    <w:rsid w:val="00F920B6"/>
    <w:rsid w:val="00FA3768"/>
    <w:rsid w:val="00FA5F65"/>
    <w:rsid w:val="00FA7832"/>
    <w:rsid w:val="00FA7B03"/>
    <w:rsid w:val="00FB520E"/>
    <w:rsid w:val="00FE54A6"/>
    <w:rsid w:val="00FF25D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39B7A"/>
  <w15:docId w15:val="{3B5CE5D9-0E88-4F95-917D-1C49BF6D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BB2"/>
    <w:rPr>
      <w:kern w:val="2"/>
      <w:sz w:val="21"/>
      <w:szCs w:val="24"/>
    </w:rPr>
  </w:style>
  <w:style w:type="paragraph" w:styleId="a6">
    <w:name w:val="footer"/>
    <w:basedOn w:val="a"/>
    <w:link w:val="a7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6BB2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CB3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B33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6273-AF37-494F-ABC9-9334B91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fukushi</dc:creator>
  <cp:lastModifiedBy>test</cp:lastModifiedBy>
  <cp:revision>7</cp:revision>
  <cp:lastPrinted>2022-12-27T04:25:00Z</cp:lastPrinted>
  <dcterms:created xsi:type="dcterms:W3CDTF">2022-12-20T09:46:00Z</dcterms:created>
  <dcterms:modified xsi:type="dcterms:W3CDTF">2022-12-28T04:18:00Z</dcterms:modified>
</cp:coreProperties>
</file>